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136" w:type="dxa"/>
        <w:tblInd w:w="108" w:type="dxa"/>
        <w:tblLook w:val="04A0" w:firstRow="1" w:lastRow="0" w:firstColumn="1" w:lastColumn="0" w:noHBand="0" w:noVBand="1"/>
      </w:tblPr>
      <w:tblGrid>
        <w:gridCol w:w="25136"/>
      </w:tblGrid>
      <w:tr w:rsidR="00FD2A91" w:rsidRPr="00091DA0" w:rsidTr="00FD2A91">
        <w:trPr>
          <w:trHeight w:val="390"/>
        </w:trPr>
        <w:tc>
          <w:tcPr>
            <w:tcW w:w="2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91" w:rsidRPr="00FD2A91" w:rsidRDefault="00FD2A91" w:rsidP="00FD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Informația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privind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cheltuielile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efectuate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pe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parcursul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lunilor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februarie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2020  la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situația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de 05 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martie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2020</w:t>
            </w:r>
          </w:p>
        </w:tc>
      </w:tr>
      <w:tr w:rsidR="00FD2A91" w:rsidRPr="00091DA0" w:rsidTr="00FD2A91">
        <w:trPr>
          <w:trHeight w:val="390"/>
        </w:trPr>
        <w:tc>
          <w:tcPr>
            <w:tcW w:w="2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91" w:rsidRPr="00FD2A91" w:rsidRDefault="00FD2A91" w:rsidP="00FD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de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către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Școala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Specializată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pentru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copii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și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tineret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rezervelor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olimpice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de polo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pe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apă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”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Delfin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”  IDNO 1007601010552    cod  14286</w:t>
            </w:r>
          </w:p>
        </w:tc>
      </w:tr>
      <w:tr w:rsidR="00FD2A91" w:rsidRPr="00FD2A91" w:rsidTr="00FD2A91">
        <w:trPr>
          <w:trHeight w:val="300"/>
        </w:trPr>
        <w:tc>
          <w:tcPr>
            <w:tcW w:w="2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91" w:rsidRPr="00FD2A91" w:rsidRDefault="00FD2A91" w:rsidP="00FD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A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numirea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ntității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D2A91" w:rsidRPr="00091DA0" w:rsidTr="00FD2A91">
        <w:trPr>
          <w:trHeight w:val="375"/>
        </w:trPr>
        <w:tc>
          <w:tcPr>
            <w:tcW w:w="2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91" w:rsidRPr="00FD2A91" w:rsidRDefault="00FD2A91" w:rsidP="00FD2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FD2A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Numărul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ngajați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conform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statelor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de personal 30,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efectiv</w:t>
            </w:r>
            <w:proofErr w:type="spellEnd"/>
            <w:r w:rsidRPr="00FD2A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21 </w:t>
            </w:r>
            <w:proofErr w:type="spellStart"/>
            <w:r w:rsidRPr="00FD2A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persoane</w:t>
            </w:r>
            <w:proofErr w:type="spellEnd"/>
          </w:p>
        </w:tc>
      </w:tr>
    </w:tbl>
    <w:p w:rsidR="00FD2A91" w:rsidRDefault="00FD2A91" w:rsidP="00FD2A91">
      <w:pPr>
        <w:rPr>
          <w:lang w:val="en-US"/>
        </w:rPr>
      </w:pPr>
    </w:p>
    <w:p w:rsidR="00FD2A91" w:rsidRDefault="00FD2A91" w:rsidP="00FD2A91">
      <w:pPr>
        <w:rPr>
          <w:lang w:val="en-US"/>
        </w:rPr>
      </w:pPr>
    </w:p>
    <w:tbl>
      <w:tblPr>
        <w:tblW w:w="22293" w:type="dxa"/>
        <w:tblInd w:w="98" w:type="dxa"/>
        <w:tblLook w:val="04A0" w:firstRow="1" w:lastRow="0" w:firstColumn="1" w:lastColumn="0" w:noHBand="0" w:noVBand="1"/>
      </w:tblPr>
      <w:tblGrid>
        <w:gridCol w:w="4593"/>
        <w:gridCol w:w="1817"/>
        <w:gridCol w:w="2207"/>
        <w:gridCol w:w="1399"/>
        <w:gridCol w:w="1134"/>
        <w:gridCol w:w="1943"/>
        <w:gridCol w:w="3396"/>
        <w:gridCol w:w="1906"/>
        <w:gridCol w:w="1209"/>
        <w:gridCol w:w="2689"/>
      </w:tblGrid>
      <w:tr w:rsidR="008D516B" w:rsidRPr="008D516B" w:rsidTr="00884895">
        <w:trPr>
          <w:trHeight w:val="375"/>
        </w:trPr>
        <w:tc>
          <w:tcPr>
            <w:tcW w:w="4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rticolul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eltuieli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CO</w:t>
            </w:r>
          </w:p>
        </w:tc>
        <w:tc>
          <w:tcPr>
            <w:tcW w:w="2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Bugetul aprobat/precizat pe an, mii lei</w:t>
            </w:r>
          </w:p>
        </w:tc>
        <w:tc>
          <w:tcPr>
            <w:tcW w:w="2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xecutat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eltuiel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i</w:t>
            </w:r>
            <w:proofErr w:type="spellEnd"/>
          </w:p>
        </w:tc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Denumirea bunurilor, lucrărilor și serviciilor</w:t>
            </w:r>
          </w:p>
        </w:tc>
        <w:tc>
          <w:tcPr>
            <w:tcW w:w="65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NTRACTUL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16B" w:rsidRPr="008D516B" w:rsidTr="00884895">
        <w:trPr>
          <w:trHeight w:val="2340"/>
        </w:trPr>
        <w:tc>
          <w:tcPr>
            <w:tcW w:w="4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tal de la începutul anului (ianuarie- 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În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un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urentă</w:t>
            </w:r>
            <w:proofErr w:type="spellEnd"/>
          </w:p>
        </w:tc>
        <w:tc>
          <w:tcPr>
            <w:tcW w:w="1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umărul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at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ermenul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alabilitat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um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,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st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genților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conomici</w:t>
            </w:r>
            <w:proofErr w:type="spellEnd"/>
          </w:p>
        </w:tc>
      </w:tr>
      <w:tr w:rsidR="008D516B" w:rsidRPr="008D516B" w:rsidTr="00884895">
        <w:trPr>
          <w:trHeight w:val="1260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8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munerare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n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gajaților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conform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atelor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18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0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7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16B" w:rsidRPr="008D516B" w:rsidTr="00884895">
        <w:trPr>
          <w:trHeight w:val="322"/>
        </w:trPr>
        <w:tc>
          <w:tcPr>
            <w:tcW w:w="45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tribuții de  asigurări sociale de stat  obligatorii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1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,5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84895" w:rsidP="00884895">
            <w:pPr>
              <w:tabs>
                <w:tab w:val="center" w:pos="5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8D516B"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D516B"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8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16B" w:rsidRPr="008D516B" w:rsidTr="00884895">
        <w:trPr>
          <w:trHeight w:val="435"/>
        </w:trPr>
        <w:tc>
          <w:tcPr>
            <w:tcW w:w="4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516B" w:rsidRPr="008D516B" w:rsidTr="00884895">
        <w:trPr>
          <w:trHeight w:val="151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me  de  asigurare obligatorie  de   asistență medicală achitate  de angajatori  pe teritoriul țării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2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8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16B" w:rsidRPr="00091DA0" w:rsidTr="00884895">
        <w:trPr>
          <w:trHeight w:val="109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ergi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ctrică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rnizare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ergie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ctrice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tract nr</w:t>
            </w:r>
            <w:r w:rsid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05 din 02.01.20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64682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.12.2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091DA0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.C.S. ”Gas Natural Fenosa  Furnizare  Energie”  S.R.L.</w:t>
            </w:r>
          </w:p>
        </w:tc>
      </w:tr>
      <w:tr w:rsidR="008D516B" w:rsidRPr="00091DA0" w:rsidTr="00884895">
        <w:trPr>
          <w:trHeight w:val="1890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ă</w:t>
            </w:r>
            <w:proofErr w:type="spell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și</w:t>
            </w:r>
            <w:proofErr w:type="spell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nalizare</w:t>
            </w:r>
            <w:proofErr w:type="spell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21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1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32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rnizare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</w:t>
            </w:r>
            <w:r w:rsidR="0032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i</w:t>
            </w:r>
            <w:proofErr w:type="spellEnd"/>
            <w:r w:rsidR="0032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="0032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tabile</w:t>
            </w:r>
            <w:proofErr w:type="spellEnd"/>
            <w:r w:rsidR="0032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32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32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și</w:t>
            </w:r>
            <w:proofErr w:type="spellEnd"/>
            <w:r w:rsidR="0032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E4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ntru</w:t>
            </w:r>
            <w:proofErr w:type="spellEnd"/>
            <w:r w:rsidR="002E4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325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nalizare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64682" w:rsidRDefault="008D516B" w:rsidP="00F6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tract nr</w:t>
            </w:r>
            <w:r w:rsid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06 din 02. 01.20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64682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.12.2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091DA0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5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ă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anal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ișinău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 S.A.</w:t>
            </w:r>
          </w:p>
        </w:tc>
      </w:tr>
      <w:tr w:rsidR="008D516B" w:rsidRPr="008D516B" w:rsidTr="00884895">
        <w:trPr>
          <w:trHeight w:val="1230"/>
        </w:trPr>
        <w:tc>
          <w:tcPr>
            <w:tcW w:w="4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icii</w:t>
            </w:r>
            <w:proofErr w:type="spell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formaționale</w:t>
            </w:r>
            <w:proofErr w:type="spell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22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8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8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icii</w:t>
            </w:r>
            <w:proofErr w:type="spell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nternet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F6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ct nr.04 din 02</w:t>
            </w: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091DA0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.A. ”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ldtelecom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</w:tr>
      <w:tr w:rsidR="008D516B" w:rsidRPr="00091DA0" w:rsidTr="00884895">
        <w:trPr>
          <w:trHeight w:val="1140"/>
        </w:trPr>
        <w:tc>
          <w:tcPr>
            <w:tcW w:w="4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2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formatic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s</w:t>
            </w:r>
            <w:r w:rsid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vire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e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C)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ract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r.08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.01.20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091DA0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09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entrul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hnoloj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forma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ț</w:t>
            </w: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onal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nan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ț</w:t>
            </w: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proofErr w:type="spellEnd"/>
          </w:p>
        </w:tc>
      </w:tr>
      <w:tr w:rsidR="008D516B" w:rsidRPr="008D516B" w:rsidTr="00884895">
        <w:trPr>
          <w:trHeight w:val="76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er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comunicații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foni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xă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ract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r.03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.01.20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091DA0" w:rsidRDefault="008D516B" w:rsidP="0009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.A. ”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ldtelecom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</w:tr>
      <w:tr w:rsidR="008D516B" w:rsidRPr="00091DA0" w:rsidTr="00884895">
        <w:trPr>
          <w:trHeight w:val="226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cațiune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8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chitarea parțială a cotei părți a serviciilor comunale a bazinului S.S.S. nr. 4  de polo pe apa ”Gh.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ipov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ract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r.02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.01.20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091DA0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recți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nerală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ucați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neret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și Sport a Consiliului mun.Chișinău</w:t>
            </w:r>
          </w:p>
        </w:tc>
      </w:tr>
      <w:tr w:rsidR="008D516B" w:rsidRPr="00091DA0" w:rsidTr="00884895">
        <w:trPr>
          <w:trHeight w:val="904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nsport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8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8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F1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de transport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64682" w:rsidRDefault="008D516B" w:rsidP="00F6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tract  nr</w:t>
            </w:r>
            <w:r w:rsid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proofErr w:type="gram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in 15. 01.20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.12.2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09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091DA0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”Diony</w:t>
            </w:r>
            <w:proofErr w:type="spellEnd"/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ravel”</w:t>
            </w:r>
          </w:p>
        </w:tc>
      </w:tr>
      <w:tr w:rsidR="00884895" w:rsidRPr="00091DA0" w:rsidTr="00884895">
        <w:trPr>
          <w:trHeight w:val="675"/>
        </w:trPr>
        <w:tc>
          <w:tcPr>
            <w:tcW w:w="45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895" w:rsidRPr="00F64682" w:rsidRDefault="00884895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icii</w:t>
            </w:r>
            <w:proofErr w:type="spell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parații</w:t>
            </w:r>
            <w:proofErr w:type="spell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urente</w:t>
            </w:r>
            <w:proofErr w:type="spell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4895" w:rsidRPr="00F64682" w:rsidRDefault="00884895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25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895" w:rsidRPr="00F64682" w:rsidRDefault="00884895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895" w:rsidRPr="00F64682" w:rsidRDefault="00884895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895" w:rsidRPr="00F64682" w:rsidRDefault="00884895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9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84895" w:rsidRPr="00F10E5B" w:rsidRDefault="00884895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ervirea  FSMA a  echipamentului xero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95" w:rsidRPr="00F10E5B" w:rsidRDefault="00884895" w:rsidP="00F1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/f   IV 6616345 din 29.01.2020</w:t>
            </w: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95" w:rsidRPr="00F10E5B" w:rsidRDefault="00884895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895" w:rsidRPr="00F10E5B" w:rsidRDefault="00884895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47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95" w:rsidRPr="00091DA0" w:rsidRDefault="00884895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„Aproservice</w:t>
            </w:r>
            <w:proofErr w:type="spellEnd"/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X”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884895" w:rsidRPr="00F10E5B" w:rsidTr="00884895">
        <w:trPr>
          <w:trHeight w:val="660"/>
        </w:trPr>
        <w:tc>
          <w:tcPr>
            <w:tcW w:w="45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895" w:rsidRPr="00091DA0" w:rsidRDefault="00884895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4895" w:rsidRPr="00091DA0" w:rsidRDefault="00884895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895" w:rsidRPr="00091DA0" w:rsidRDefault="00884895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895" w:rsidRPr="00091DA0" w:rsidRDefault="00884895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895" w:rsidRPr="00091DA0" w:rsidRDefault="00884895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95" w:rsidRPr="00F10E5B" w:rsidRDefault="00884895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95" w:rsidRPr="00F10E5B" w:rsidRDefault="00884895" w:rsidP="00F1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F/f   IV 6616496 din  28.02.2020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895" w:rsidRPr="00F10E5B" w:rsidRDefault="00884895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895" w:rsidRPr="00F10E5B" w:rsidRDefault="00884895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68</w:t>
            </w:r>
          </w:p>
        </w:tc>
        <w:tc>
          <w:tcPr>
            <w:tcW w:w="26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895" w:rsidRPr="00F10E5B" w:rsidRDefault="00884895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D516B" w:rsidRPr="00F10E5B" w:rsidTr="00884895">
        <w:trPr>
          <w:trHeight w:val="771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demnizați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ntru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apacitate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mpeporară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e lucru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10E5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35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8D516B" w:rsidRPr="00F10E5B" w:rsidTr="00884895">
        <w:trPr>
          <w:trHeight w:val="390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pensatii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25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8D516B" w:rsidRPr="008D516B" w:rsidTr="00884895">
        <w:trPr>
          <w:trHeight w:val="390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ditorial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9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16B" w:rsidRPr="008D516B" w:rsidTr="00884895">
        <w:trPr>
          <w:trHeight w:val="840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mar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fesională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84895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16B" w:rsidRPr="00091DA0" w:rsidTr="00884895">
        <w:trPr>
          <w:trHeight w:val="765"/>
        </w:trPr>
        <w:tc>
          <w:tcPr>
            <w:tcW w:w="4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ncar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97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F1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ervirea  băncii  (comision  bancar )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.C. ”EXIMBANK-Gruppo Veneto Banca” S.A.</w:t>
            </w:r>
          </w:p>
        </w:tc>
      </w:tr>
      <w:tr w:rsidR="008D516B" w:rsidRPr="00091DA0" w:rsidTr="00884895">
        <w:trPr>
          <w:trHeight w:val="765"/>
        </w:trPr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z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9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8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rvicii supraveghere  și asigurări  ale  securității  obiectivului , acordării  serviciilor de pază și deservirea  tehnică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ract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nr.01din 02.01.20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09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.S.Ser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z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ă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MAI</w:t>
            </w:r>
          </w:p>
        </w:tc>
      </w:tr>
      <w:tr w:rsidR="008D516B" w:rsidRPr="00F10E5B" w:rsidTr="00884895">
        <w:trPr>
          <w:trHeight w:val="322"/>
        </w:trPr>
        <w:tc>
          <w:tcPr>
            <w:tcW w:w="45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plasar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72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alendarul  acțiunilor  sportive  internaționale și naționale  pentru anul </w:t>
            </w:r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 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8D516B" w:rsidRPr="00F10E5B" w:rsidTr="00884895">
        <w:trPr>
          <w:trHeight w:val="825"/>
        </w:trPr>
        <w:tc>
          <w:tcPr>
            <w:tcW w:w="4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D516B" w:rsidRPr="00F10E5B" w:rsidTr="00884895">
        <w:trPr>
          <w:trHeight w:val="1290"/>
        </w:trPr>
        <w:tc>
          <w:tcPr>
            <w:tcW w:w="45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ervic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atribuit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tor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iniate</w:t>
            </w:r>
            <w:proofErr w:type="spellEnd"/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99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0,4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hitarea  cazării și  diurnelor în perioada  competițiilor  sportive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8D516B" w:rsidRPr="00F10E5B" w:rsidTr="00884895">
        <w:trPr>
          <w:trHeight w:val="390"/>
        </w:trPr>
        <w:tc>
          <w:tcPr>
            <w:tcW w:w="4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proofErr w:type="spellStart"/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rana</w:t>
            </w:r>
            <w:proofErr w:type="spellEnd"/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rticipanților</w:t>
            </w:r>
            <w:proofErr w:type="spellEnd"/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la  </w:t>
            </w:r>
            <w:proofErr w:type="spellStart"/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petiții</w:t>
            </w:r>
            <w:proofErr w:type="spellEnd"/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icii</w:t>
            </w:r>
            <w:proofErr w:type="spellEnd"/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bitraj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1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D516B" w:rsidRPr="00091DA0" w:rsidTr="00884895">
        <w:trPr>
          <w:trHeight w:val="1545"/>
        </w:trPr>
        <w:tc>
          <w:tcPr>
            <w:tcW w:w="4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10E5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091DA0" w:rsidRDefault="00091DA0" w:rsidP="00F1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hiziționarea  abonamentelor  pentru bazin  de înot(LP nr.21016822 din 09.01.2020) prin  platforma  Mtender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091DA0" w:rsidRDefault="008D516B" w:rsidP="00F6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tract  nr</w:t>
            </w:r>
            <w:proofErr w:type="gramEnd"/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09  din  15.01.2020</w:t>
            </w:r>
            <w:r w:rsid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 </w:t>
            </w:r>
            <w:proofErr w:type="spellStart"/>
            <w:r w:rsid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înregistrat</w:t>
            </w:r>
            <w:proofErr w:type="spellEnd"/>
            <w:r w:rsid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a TR </w:t>
            </w:r>
            <w:proofErr w:type="spellStart"/>
            <w:r w:rsid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entru</w:t>
            </w:r>
            <w:proofErr w:type="spellEnd"/>
            <w:r w:rsid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2020-0000000658 din 29. 01.20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091DA0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.12.2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16B" w:rsidRPr="00091DA0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9,9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versitate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e Stat de Educație Fizică și Sport       </w:t>
            </w:r>
          </w:p>
        </w:tc>
      </w:tr>
      <w:tr w:rsidR="008D516B" w:rsidRPr="00091DA0" w:rsidTr="00884895">
        <w:trPr>
          <w:trHeight w:val="1575"/>
        </w:trPr>
        <w:tc>
          <w:tcPr>
            <w:tcW w:w="4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hiziționarea semnăturii electronice - certificarea cheilor publice și servicii conexe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tract nr</w:t>
            </w:r>
            <w:r w:rsid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2 din 13.02.20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091DA0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4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09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entrul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hnoloji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forma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ț</w:t>
            </w: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onal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nan</w:t>
            </w:r>
            <w:r w:rsidR="00091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ț</w:t>
            </w: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proofErr w:type="spellEnd"/>
          </w:p>
        </w:tc>
      </w:tr>
      <w:tr w:rsidR="008D516B" w:rsidRPr="00F64682" w:rsidTr="00884895">
        <w:trPr>
          <w:trHeight w:val="322"/>
        </w:trPr>
        <w:tc>
          <w:tcPr>
            <w:tcW w:w="45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curarea</w:t>
            </w:r>
            <w:proofErr w:type="spell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ondurilor</w:t>
            </w:r>
            <w:proofErr w:type="spellEnd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fixe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411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F64682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8D516B" w:rsidRPr="00F64682" w:rsidTr="00884895">
        <w:trPr>
          <w:trHeight w:val="322"/>
        </w:trPr>
        <w:tc>
          <w:tcPr>
            <w:tcW w:w="4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F64682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D516B" w:rsidRPr="008D516B" w:rsidTr="00884895">
        <w:trPr>
          <w:trHeight w:val="46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cur</w:t>
            </w: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e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tor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terial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84895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16B" w:rsidRPr="00091DA0" w:rsidTr="00884895">
        <w:trPr>
          <w:trHeight w:val="70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curare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ter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p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dactic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84895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84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cur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ea</w:t>
            </w:r>
            <w:proofErr w:type="spellEnd"/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ei</w:t>
            </w:r>
            <w:proofErr w:type="spellEnd"/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g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olo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ă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091DA0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„</w:t>
            </w:r>
            <w:r w:rsidRPr="0009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ORT-LINE” S</w:t>
            </w:r>
            <w:r w:rsidR="00091DA0" w:rsidRPr="0009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9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="00091DA0" w:rsidRPr="0009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9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</w:tr>
      <w:tr w:rsidR="008D516B" w:rsidRPr="008D516B" w:rsidTr="00884895">
        <w:trPr>
          <w:trHeight w:val="420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curare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dicamentelor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16B" w:rsidRPr="008D516B" w:rsidTr="00884895">
        <w:trPr>
          <w:trHeight w:val="420"/>
        </w:trPr>
        <w:tc>
          <w:tcPr>
            <w:tcW w:w="45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curarea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bracamintei</w:t>
            </w:r>
            <w:proofErr w:type="spellEnd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caltamintei</w:t>
            </w:r>
            <w:proofErr w:type="spellEnd"/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11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16B" w:rsidRPr="008D516B" w:rsidTr="00884895">
        <w:trPr>
          <w:trHeight w:val="322"/>
        </w:trPr>
        <w:tc>
          <w:tcPr>
            <w:tcW w:w="4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516B" w:rsidRPr="008D516B" w:rsidTr="00884895">
        <w:trPr>
          <w:trHeight w:val="840"/>
        </w:trPr>
        <w:tc>
          <w:tcPr>
            <w:tcW w:w="45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rocurarea materialelor  de uz  gospodarec si rechizitelor  de birou 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11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884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16B" w:rsidRPr="008D516B" w:rsidTr="004778A3">
        <w:trPr>
          <w:trHeight w:val="322"/>
        </w:trPr>
        <w:tc>
          <w:tcPr>
            <w:tcW w:w="4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516B" w:rsidRPr="008D516B" w:rsidTr="00884895">
        <w:trPr>
          <w:trHeight w:val="570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XXX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84895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00</w:t>
            </w:r>
            <w:r w:rsidR="0088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Newtime" w:eastAsia="Times New Roman" w:hAnsi="Newtime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Newtime" w:eastAsia="Times New Roman" w:hAnsi="Newtime" w:cs="Times New Roman"/>
                <w:b/>
                <w:bCs/>
                <w:color w:val="000000"/>
                <w:sz w:val="28"/>
                <w:szCs w:val="28"/>
                <w:lang w:eastAsia="ru-RU"/>
              </w:rPr>
              <w:t>8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6,4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516B" w:rsidRPr="008D516B" w:rsidRDefault="008D516B" w:rsidP="008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D2A91" w:rsidRPr="00FD2A91" w:rsidRDefault="00FD2A91" w:rsidP="00FD2A91">
      <w:pPr>
        <w:rPr>
          <w:lang w:val="en-US"/>
        </w:rPr>
      </w:pPr>
    </w:p>
    <w:sectPr w:rsidR="00FD2A91" w:rsidRPr="00FD2A91" w:rsidSect="0075431F">
      <w:headerReference w:type="default" r:id="rId8"/>
      <w:footerReference w:type="default" r:id="rId9"/>
      <w:pgSz w:w="23814" w:h="16840" w:orient="landscape" w:code="8"/>
      <w:pgMar w:top="4" w:right="425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C4" w:rsidRDefault="000934C4" w:rsidP="00181AD1">
      <w:pPr>
        <w:spacing w:after="0" w:line="240" w:lineRule="auto"/>
      </w:pPr>
      <w:r>
        <w:separator/>
      </w:r>
    </w:p>
  </w:endnote>
  <w:endnote w:type="continuationSeparator" w:id="0">
    <w:p w:rsidR="000934C4" w:rsidRDefault="000934C4" w:rsidP="0018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1F" w:rsidRDefault="0075431F">
    <w:pPr>
      <w:pStyle w:val="Subsol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C4" w:rsidRDefault="000934C4" w:rsidP="00181AD1">
      <w:pPr>
        <w:spacing w:after="0" w:line="240" w:lineRule="auto"/>
      </w:pPr>
      <w:r>
        <w:separator/>
      </w:r>
    </w:p>
  </w:footnote>
  <w:footnote w:type="continuationSeparator" w:id="0">
    <w:p w:rsidR="000934C4" w:rsidRDefault="000934C4" w:rsidP="0018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1F" w:rsidRPr="0075431F" w:rsidRDefault="0075431F" w:rsidP="0075431F">
    <w:pPr>
      <w:ind w:left="-8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D1"/>
    <w:rsid w:val="000712DE"/>
    <w:rsid w:val="00091DA0"/>
    <w:rsid w:val="000934C4"/>
    <w:rsid w:val="000E0957"/>
    <w:rsid w:val="000E488A"/>
    <w:rsid w:val="00180B16"/>
    <w:rsid w:val="00181AD1"/>
    <w:rsid w:val="001F69CF"/>
    <w:rsid w:val="0020203C"/>
    <w:rsid w:val="00216698"/>
    <w:rsid w:val="00240F60"/>
    <w:rsid w:val="00254476"/>
    <w:rsid w:val="00287CB2"/>
    <w:rsid w:val="002B1AF0"/>
    <w:rsid w:val="002E4938"/>
    <w:rsid w:val="00325745"/>
    <w:rsid w:val="003F4209"/>
    <w:rsid w:val="00441E4F"/>
    <w:rsid w:val="004778A3"/>
    <w:rsid w:val="00485F08"/>
    <w:rsid w:val="00516038"/>
    <w:rsid w:val="005269BC"/>
    <w:rsid w:val="00586ACE"/>
    <w:rsid w:val="005934AC"/>
    <w:rsid w:val="005A7A7F"/>
    <w:rsid w:val="005C5C7F"/>
    <w:rsid w:val="005F1292"/>
    <w:rsid w:val="005F3B9F"/>
    <w:rsid w:val="006254D5"/>
    <w:rsid w:val="00631E97"/>
    <w:rsid w:val="00715321"/>
    <w:rsid w:val="0072568C"/>
    <w:rsid w:val="0075431F"/>
    <w:rsid w:val="00884895"/>
    <w:rsid w:val="008B0AE1"/>
    <w:rsid w:val="008D516B"/>
    <w:rsid w:val="008E7A67"/>
    <w:rsid w:val="008F13F7"/>
    <w:rsid w:val="009354E7"/>
    <w:rsid w:val="00940BB1"/>
    <w:rsid w:val="00941C59"/>
    <w:rsid w:val="00942D20"/>
    <w:rsid w:val="009B3182"/>
    <w:rsid w:val="009F1160"/>
    <w:rsid w:val="00A40C79"/>
    <w:rsid w:val="00A57FE1"/>
    <w:rsid w:val="00B72755"/>
    <w:rsid w:val="00B95AC0"/>
    <w:rsid w:val="00C25BB9"/>
    <w:rsid w:val="00C656B9"/>
    <w:rsid w:val="00CA2DCF"/>
    <w:rsid w:val="00CA6384"/>
    <w:rsid w:val="00CC708D"/>
    <w:rsid w:val="00D03C0B"/>
    <w:rsid w:val="00D44153"/>
    <w:rsid w:val="00DC1E33"/>
    <w:rsid w:val="00DF0E0E"/>
    <w:rsid w:val="00E37691"/>
    <w:rsid w:val="00E45647"/>
    <w:rsid w:val="00EE2357"/>
    <w:rsid w:val="00EE2A3E"/>
    <w:rsid w:val="00EE4AF0"/>
    <w:rsid w:val="00F10E5B"/>
    <w:rsid w:val="00F64682"/>
    <w:rsid w:val="00F869F9"/>
    <w:rsid w:val="00F967EE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18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81AD1"/>
  </w:style>
  <w:style w:type="paragraph" w:styleId="Subsol">
    <w:name w:val="footer"/>
    <w:basedOn w:val="Normal"/>
    <w:link w:val="SubsolCaracter"/>
    <w:uiPriority w:val="99"/>
    <w:semiHidden/>
    <w:unhideWhenUsed/>
    <w:rsid w:val="0018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181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18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81AD1"/>
  </w:style>
  <w:style w:type="paragraph" w:styleId="Subsol">
    <w:name w:val="footer"/>
    <w:basedOn w:val="Normal"/>
    <w:link w:val="SubsolCaracter"/>
    <w:uiPriority w:val="99"/>
    <w:semiHidden/>
    <w:unhideWhenUsed/>
    <w:rsid w:val="0018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18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69C7-0C25-4726-811B-B4F3207D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</dc:creator>
  <cp:lastModifiedBy>Procopciuc Alina</cp:lastModifiedBy>
  <cp:revision>2</cp:revision>
  <cp:lastPrinted>2020-03-11T09:07:00Z</cp:lastPrinted>
  <dcterms:created xsi:type="dcterms:W3CDTF">2020-03-11T12:21:00Z</dcterms:created>
  <dcterms:modified xsi:type="dcterms:W3CDTF">2020-03-11T12:21:00Z</dcterms:modified>
</cp:coreProperties>
</file>